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88" w:rsidRDefault="004A7F88" w:rsidP="004A7F88">
      <w:pPr>
        <w:pStyle w:val="Ttulo"/>
      </w:pPr>
      <w:r>
        <w:t xml:space="preserve">Flex </w:t>
      </w:r>
      <w:proofErr w:type="spellStart"/>
      <w:r>
        <w:t>Froggy</w:t>
      </w:r>
      <w:bookmarkStart w:id="0" w:name="_GoBack"/>
      <w:bookmarkEnd w:id="0"/>
      <w:proofErr w:type="spellEnd"/>
    </w:p>
    <w:sdt>
      <w:sdtPr>
        <w:id w:val="-538281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A7F88" w:rsidRPr="004A7F88" w:rsidRDefault="004A7F88">
          <w:pPr>
            <w:pStyle w:val="TtulodeTDC"/>
            <w:rPr>
              <w:u w:val="single"/>
            </w:rPr>
          </w:pPr>
          <w:r>
            <w:t>Índice</w:t>
          </w:r>
        </w:p>
        <w:p w:rsidR="00496798" w:rsidRDefault="004A7F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43776" w:history="1">
            <w:r w:rsidR="00496798" w:rsidRPr="003372C6">
              <w:rPr>
                <w:rStyle w:val="Hipervnculo"/>
                <w:noProof/>
              </w:rPr>
              <w:t>Nivel 1:</w:t>
            </w:r>
            <w:r w:rsidR="00496798">
              <w:rPr>
                <w:noProof/>
                <w:webHidden/>
              </w:rPr>
              <w:tab/>
            </w:r>
            <w:r w:rsidR="00496798">
              <w:rPr>
                <w:noProof/>
                <w:webHidden/>
              </w:rPr>
              <w:fldChar w:fldCharType="begin"/>
            </w:r>
            <w:r w:rsidR="00496798">
              <w:rPr>
                <w:noProof/>
                <w:webHidden/>
              </w:rPr>
              <w:instrText xml:space="preserve"> PAGEREF _Toc167543776 \h </w:instrText>
            </w:r>
            <w:r w:rsidR="00496798">
              <w:rPr>
                <w:noProof/>
                <w:webHidden/>
              </w:rPr>
            </w:r>
            <w:r w:rsidR="00496798">
              <w:rPr>
                <w:noProof/>
                <w:webHidden/>
              </w:rPr>
              <w:fldChar w:fldCharType="separate"/>
            </w:r>
            <w:r w:rsidR="00496798">
              <w:rPr>
                <w:noProof/>
                <w:webHidden/>
              </w:rPr>
              <w:t>2</w:t>
            </w:r>
            <w:r w:rsidR="00496798"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77" w:history="1">
            <w:r w:rsidRPr="003372C6">
              <w:rPr>
                <w:rStyle w:val="Hipervnculo"/>
                <w:noProof/>
              </w:rPr>
              <w:t>Ni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78" w:history="1">
            <w:r w:rsidRPr="003372C6">
              <w:rPr>
                <w:rStyle w:val="Hipervnculo"/>
                <w:noProof/>
              </w:rPr>
              <w:t>Nivel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79" w:history="1">
            <w:r w:rsidRPr="003372C6">
              <w:rPr>
                <w:rStyle w:val="Hipervnculo"/>
                <w:noProof/>
              </w:rPr>
              <w:t>Nivel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80" w:history="1">
            <w:r w:rsidRPr="003372C6">
              <w:rPr>
                <w:rStyle w:val="Hipervnculo"/>
                <w:noProof/>
              </w:rPr>
              <w:t>Nivel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81" w:history="1">
            <w:r w:rsidRPr="003372C6">
              <w:rPr>
                <w:rStyle w:val="Hipervnculo"/>
                <w:noProof/>
              </w:rPr>
              <w:t>Nivel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82" w:history="1">
            <w:r w:rsidRPr="003372C6">
              <w:rPr>
                <w:rStyle w:val="Hipervnculo"/>
                <w:noProof/>
              </w:rPr>
              <w:t>Nivel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83" w:history="1">
            <w:r w:rsidRPr="003372C6">
              <w:rPr>
                <w:rStyle w:val="Hipervnculo"/>
                <w:noProof/>
              </w:rPr>
              <w:t>Nivel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84" w:history="1">
            <w:r w:rsidRPr="003372C6">
              <w:rPr>
                <w:rStyle w:val="Hipervnculo"/>
                <w:noProof/>
              </w:rPr>
              <w:t>Nivel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85" w:history="1">
            <w:r w:rsidRPr="003372C6">
              <w:rPr>
                <w:rStyle w:val="Hipervnculo"/>
                <w:noProof/>
              </w:rPr>
              <w:t>Nivel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86" w:history="1">
            <w:r w:rsidRPr="003372C6">
              <w:rPr>
                <w:rStyle w:val="Hipervnculo"/>
                <w:noProof/>
              </w:rPr>
              <w:t>Nivel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87" w:history="1">
            <w:r w:rsidRPr="003372C6">
              <w:rPr>
                <w:rStyle w:val="Hipervnculo"/>
                <w:noProof/>
              </w:rPr>
              <w:t>Nivel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88" w:history="1">
            <w:r w:rsidRPr="003372C6">
              <w:rPr>
                <w:rStyle w:val="Hipervnculo"/>
                <w:noProof/>
              </w:rPr>
              <w:t>Nivel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89" w:history="1">
            <w:r w:rsidRPr="003372C6">
              <w:rPr>
                <w:rStyle w:val="Hipervnculo"/>
                <w:noProof/>
              </w:rPr>
              <w:t>Nivel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90" w:history="1">
            <w:r w:rsidRPr="003372C6">
              <w:rPr>
                <w:rStyle w:val="Hipervnculo"/>
                <w:noProof/>
              </w:rPr>
              <w:t>Nivel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91" w:history="1">
            <w:r w:rsidRPr="003372C6">
              <w:rPr>
                <w:rStyle w:val="Hipervnculo"/>
                <w:noProof/>
              </w:rPr>
              <w:t>Nivel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92" w:history="1">
            <w:r w:rsidRPr="003372C6">
              <w:rPr>
                <w:rStyle w:val="Hipervnculo"/>
                <w:noProof/>
              </w:rPr>
              <w:t>Nivel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93" w:history="1">
            <w:r w:rsidRPr="003372C6">
              <w:rPr>
                <w:rStyle w:val="Hipervnculo"/>
                <w:noProof/>
              </w:rPr>
              <w:t>Nivel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94" w:history="1">
            <w:r w:rsidRPr="003372C6">
              <w:rPr>
                <w:rStyle w:val="Hipervnculo"/>
                <w:noProof/>
              </w:rPr>
              <w:t>Nivel 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95" w:history="1">
            <w:r w:rsidRPr="003372C6">
              <w:rPr>
                <w:rStyle w:val="Hipervnculo"/>
                <w:noProof/>
              </w:rPr>
              <w:t>Nivel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96" w:history="1">
            <w:r w:rsidRPr="003372C6">
              <w:rPr>
                <w:rStyle w:val="Hipervnculo"/>
                <w:noProof/>
              </w:rPr>
              <w:t>Nivel 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97" w:history="1">
            <w:r w:rsidRPr="003372C6">
              <w:rPr>
                <w:rStyle w:val="Hipervnculo"/>
                <w:noProof/>
              </w:rPr>
              <w:t>Nivel 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98" w:history="1">
            <w:r w:rsidRPr="003372C6">
              <w:rPr>
                <w:rStyle w:val="Hipervnculo"/>
                <w:noProof/>
              </w:rPr>
              <w:t>Nivel 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798" w:rsidRDefault="004967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543799" w:history="1">
            <w:r w:rsidRPr="003372C6">
              <w:rPr>
                <w:rStyle w:val="Hipervnculo"/>
                <w:noProof/>
              </w:rPr>
              <w:t>Nivel 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88" w:rsidRDefault="004A7F88">
          <w:r>
            <w:rPr>
              <w:b/>
              <w:bCs/>
            </w:rPr>
            <w:fldChar w:fldCharType="end"/>
          </w:r>
        </w:p>
      </w:sdtContent>
    </w:sdt>
    <w:p w:rsidR="004A7F88" w:rsidRPr="004A7F88" w:rsidRDefault="004A7F88" w:rsidP="004A7F88"/>
    <w:p w:rsidR="004A7F88" w:rsidRDefault="004A7F88" w:rsidP="004A7F88">
      <w:pPr>
        <w:pStyle w:val="Ttulo1"/>
      </w:pPr>
      <w:bookmarkStart w:id="1" w:name="_Toc167543776"/>
      <w:r>
        <w:lastRenderedPageBreak/>
        <w:t>Nivel 1:</w:t>
      </w:r>
      <w:bookmarkEnd w:id="1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2" w:name="_Toc167543777"/>
      <w:r>
        <w:t>Nivel 2</w:t>
      </w:r>
      <w:r>
        <w:t>:</w:t>
      </w:r>
      <w:bookmarkEnd w:id="2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3" w:name="_Toc167543778"/>
      <w:r>
        <w:lastRenderedPageBreak/>
        <w:t>Nivel 3</w:t>
      </w:r>
      <w:r>
        <w:t>:</w:t>
      </w:r>
      <w:bookmarkEnd w:id="3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4" w:name="_Toc167543779"/>
      <w:r>
        <w:t>Nivel 4</w:t>
      </w:r>
      <w:r>
        <w:t>:</w:t>
      </w:r>
      <w:bookmarkEnd w:id="4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5" w:name="_Toc167543780"/>
      <w:r>
        <w:lastRenderedPageBreak/>
        <w:t>Nivel 5</w:t>
      </w:r>
      <w:r>
        <w:t>:</w:t>
      </w:r>
      <w:bookmarkEnd w:id="5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6" w:name="_Toc167543781"/>
      <w:r>
        <w:t>Nivel 6</w:t>
      </w:r>
      <w:r>
        <w:t>:</w:t>
      </w:r>
      <w:bookmarkEnd w:id="6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7" w:name="_Toc167543782"/>
      <w:r>
        <w:lastRenderedPageBreak/>
        <w:t>Nivel 7</w:t>
      </w:r>
      <w:r>
        <w:t>:</w:t>
      </w:r>
      <w:bookmarkEnd w:id="7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8" w:name="_Toc167543783"/>
      <w:r>
        <w:t>Nivel 8</w:t>
      </w:r>
      <w:r>
        <w:t>:</w:t>
      </w:r>
      <w:bookmarkEnd w:id="8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9" w:name="_Toc167543784"/>
      <w:r>
        <w:lastRenderedPageBreak/>
        <w:t>Nivel 9</w:t>
      </w:r>
      <w:r>
        <w:t>:</w:t>
      </w:r>
      <w:bookmarkEnd w:id="9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10" w:name="_Toc167543785"/>
      <w:r>
        <w:t>Nivel 1</w:t>
      </w:r>
      <w:r>
        <w:t>0</w:t>
      </w:r>
      <w:r>
        <w:t>:</w:t>
      </w:r>
      <w:bookmarkEnd w:id="10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11" w:name="_Toc167543786"/>
      <w:r>
        <w:lastRenderedPageBreak/>
        <w:t>Nivel 1</w:t>
      </w:r>
      <w:r>
        <w:t>1</w:t>
      </w:r>
      <w:r>
        <w:t>:</w:t>
      </w:r>
      <w:bookmarkEnd w:id="11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12" w:name="_Toc167543787"/>
      <w:r>
        <w:t>Nivel 1</w:t>
      </w:r>
      <w:r>
        <w:t>2</w:t>
      </w:r>
      <w:r>
        <w:t>:</w:t>
      </w:r>
      <w:bookmarkEnd w:id="12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13" w:name="_Toc167543788"/>
      <w:r>
        <w:lastRenderedPageBreak/>
        <w:t>Nivel 1</w:t>
      </w:r>
      <w:r>
        <w:t>3</w:t>
      </w:r>
      <w:r>
        <w:t>:</w:t>
      </w:r>
      <w:bookmarkEnd w:id="13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14" w:name="_Toc167543789"/>
      <w:r>
        <w:t>Nivel 1</w:t>
      </w:r>
      <w:r>
        <w:t>4</w:t>
      </w:r>
      <w:r>
        <w:t>:</w:t>
      </w:r>
      <w:bookmarkEnd w:id="14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15" w:name="_Toc167543790"/>
      <w:r>
        <w:lastRenderedPageBreak/>
        <w:t>Nivel 1</w:t>
      </w:r>
      <w:r>
        <w:t>5</w:t>
      </w:r>
      <w:r>
        <w:t>:</w:t>
      </w:r>
      <w:bookmarkEnd w:id="15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16" w:name="_Toc167543791"/>
      <w:r>
        <w:t>Nivel 1</w:t>
      </w:r>
      <w:r>
        <w:t>6</w:t>
      </w:r>
      <w:r>
        <w:t>:</w:t>
      </w:r>
      <w:bookmarkEnd w:id="16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17" w:name="_Toc167543792"/>
      <w:r>
        <w:lastRenderedPageBreak/>
        <w:t>Nivel 1</w:t>
      </w:r>
      <w:r>
        <w:t>7</w:t>
      </w:r>
      <w:r>
        <w:t>:</w:t>
      </w:r>
      <w:bookmarkEnd w:id="17"/>
    </w:p>
    <w:p w:rsidR="004F79D5" w:rsidRPr="004F79D5" w:rsidRDefault="004F79D5" w:rsidP="004F79D5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18" w:name="_Toc167543793"/>
      <w:r>
        <w:t>Nivel 1</w:t>
      </w:r>
      <w:r>
        <w:t>8</w:t>
      </w:r>
      <w:r>
        <w:t>:</w:t>
      </w:r>
      <w:bookmarkEnd w:id="18"/>
    </w:p>
    <w:p w:rsidR="00496798" w:rsidRPr="00496798" w:rsidRDefault="00496798" w:rsidP="00496798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19" w:name="_Toc167543794"/>
      <w:r>
        <w:lastRenderedPageBreak/>
        <w:t>Nivel 1</w:t>
      </w:r>
      <w:r>
        <w:t>9</w:t>
      </w:r>
      <w:r>
        <w:t>:</w:t>
      </w:r>
      <w:bookmarkEnd w:id="19"/>
    </w:p>
    <w:p w:rsidR="00496798" w:rsidRPr="00496798" w:rsidRDefault="00496798" w:rsidP="00496798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20" w:name="_Toc167543795"/>
      <w:r>
        <w:t>Nivel 20</w:t>
      </w:r>
      <w:r>
        <w:t>:</w:t>
      </w:r>
      <w:bookmarkEnd w:id="20"/>
    </w:p>
    <w:p w:rsidR="00496798" w:rsidRPr="00496798" w:rsidRDefault="00496798" w:rsidP="00496798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21" w:name="_Toc167543796"/>
      <w:r>
        <w:lastRenderedPageBreak/>
        <w:t>Nivel 21</w:t>
      </w:r>
      <w:r>
        <w:t>:</w:t>
      </w:r>
      <w:bookmarkEnd w:id="21"/>
    </w:p>
    <w:p w:rsidR="00496798" w:rsidRPr="00496798" w:rsidRDefault="00496798" w:rsidP="00496798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22" w:name="_Toc167543797"/>
      <w:r>
        <w:t xml:space="preserve">Nivel </w:t>
      </w:r>
      <w:r>
        <w:t>22</w:t>
      </w:r>
      <w:r>
        <w:t>:</w:t>
      </w:r>
      <w:bookmarkEnd w:id="22"/>
    </w:p>
    <w:p w:rsidR="00496798" w:rsidRPr="00496798" w:rsidRDefault="00496798" w:rsidP="00496798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23" w:name="_Toc167543798"/>
      <w:r>
        <w:lastRenderedPageBreak/>
        <w:t>Nivel 23</w:t>
      </w:r>
      <w:r>
        <w:t>:</w:t>
      </w:r>
      <w:bookmarkEnd w:id="23"/>
    </w:p>
    <w:p w:rsidR="00496798" w:rsidRPr="00496798" w:rsidRDefault="00496798" w:rsidP="00496798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Default="004A7F88" w:rsidP="004A7F88">
      <w:pPr>
        <w:pStyle w:val="Ttulo1"/>
      </w:pPr>
      <w:bookmarkStart w:id="24" w:name="_Toc167543799"/>
      <w:r>
        <w:t>Nivel 24</w:t>
      </w:r>
      <w:r>
        <w:t>:</w:t>
      </w:r>
      <w:bookmarkEnd w:id="24"/>
    </w:p>
    <w:p w:rsidR="00496798" w:rsidRPr="00496798" w:rsidRDefault="00496798" w:rsidP="00496798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88" w:rsidRPr="004A7F88" w:rsidRDefault="004A7F88" w:rsidP="004A7F88"/>
    <w:sectPr w:rsidR="004A7F88" w:rsidRPr="004A7F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96"/>
    <w:rsid w:val="00215D1A"/>
    <w:rsid w:val="00496798"/>
    <w:rsid w:val="004A7F88"/>
    <w:rsid w:val="004F79D5"/>
    <w:rsid w:val="00870640"/>
    <w:rsid w:val="00B25AEC"/>
    <w:rsid w:val="00C3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1A"/>
  </w:style>
  <w:style w:type="paragraph" w:styleId="Ttulo1">
    <w:name w:val="heading 1"/>
    <w:basedOn w:val="Normal"/>
    <w:next w:val="Normal"/>
    <w:link w:val="Ttulo1Car"/>
    <w:uiPriority w:val="9"/>
    <w:qFormat/>
    <w:rsid w:val="00215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BBB59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3D6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5D1A"/>
    <w:rPr>
      <w:rFonts w:asciiTheme="majorHAnsi" w:eastAsiaTheme="majorEastAsia" w:hAnsiTheme="majorHAnsi" w:cstheme="majorBidi"/>
      <w:b/>
      <w:bCs/>
      <w:color w:val="9BBB59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5D1A"/>
    <w:rPr>
      <w:rFonts w:asciiTheme="majorHAnsi" w:eastAsiaTheme="majorEastAsia" w:hAnsiTheme="majorHAnsi" w:cstheme="majorBidi"/>
      <w:b/>
      <w:bCs/>
      <w:color w:val="C3D69B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15D1A"/>
    <w:pPr>
      <w:pBdr>
        <w:bottom w:val="single" w:sz="8" w:space="4" w:color="C3D6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5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15D1A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215D1A"/>
    <w:rPr>
      <w:b/>
      <w:bCs/>
      <w:smallCaps/>
      <w:color w:val="76923C" w:themeColor="accent2"/>
      <w:spacing w:val="5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7F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7F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7F8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1A"/>
  </w:style>
  <w:style w:type="paragraph" w:styleId="Ttulo1">
    <w:name w:val="heading 1"/>
    <w:basedOn w:val="Normal"/>
    <w:next w:val="Normal"/>
    <w:link w:val="Ttulo1Car"/>
    <w:uiPriority w:val="9"/>
    <w:qFormat/>
    <w:rsid w:val="00215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BBB59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3D6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5D1A"/>
    <w:rPr>
      <w:rFonts w:asciiTheme="majorHAnsi" w:eastAsiaTheme="majorEastAsia" w:hAnsiTheme="majorHAnsi" w:cstheme="majorBidi"/>
      <w:b/>
      <w:bCs/>
      <w:color w:val="9BBB59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5D1A"/>
    <w:rPr>
      <w:rFonts w:asciiTheme="majorHAnsi" w:eastAsiaTheme="majorEastAsia" w:hAnsiTheme="majorHAnsi" w:cstheme="majorBidi"/>
      <w:b/>
      <w:bCs/>
      <w:color w:val="C3D69B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15D1A"/>
    <w:pPr>
      <w:pBdr>
        <w:bottom w:val="single" w:sz="8" w:space="4" w:color="C3D6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5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15D1A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215D1A"/>
    <w:rPr>
      <w:b/>
      <w:bCs/>
      <w:smallCaps/>
      <w:color w:val="76923C" w:themeColor="accent2"/>
      <w:spacing w:val="5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7F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7F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7F8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3D69B"/>
      </a:accent1>
      <a:accent2>
        <a:srgbClr val="76923C"/>
      </a:accent2>
      <a:accent3>
        <a:srgbClr val="00B050"/>
      </a:accent3>
      <a:accent4>
        <a:srgbClr val="D7E3BC"/>
      </a:accent4>
      <a:accent5>
        <a:srgbClr val="6FD3BB"/>
      </a:accent5>
      <a:accent6>
        <a:srgbClr val="64DA8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65D3-769F-4E3F-A046-A60C2BA6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3</cp:revision>
  <dcterms:created xsi:type="dcterms:W3CDTF">2024-05-25T12:50:00Z</dcterms:created>
  <dcterms:modified xsi:type="dcterms:W3CDTF">2024-05-25T13:36:00Z</dcterms:modified>
</cp:coreProperties>
</file>